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BE26" w14:textId="66B67B94" w:rsidR="00D53C47" w:rsidRPr="00AA38CA" w:rsidRDefault="00155AFD" w:rsidP="007557A9">
      <w:pPr>
        <w:spacing w:line="276" w:lineRule="auto"/>
        <w:jc w:val="both"/>
      </w:pPr>
      <w:bookmarkStart w:id="0" w:name="_Hlk92698727"/>
      <w:r w:rsidRPr="00AA38CA">
        <w:t>WRP.272.3.3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   </w:t>
      </w:r>
    </w:p>
    <w:p w14:paraId="21AF87E8" w14:textId="08FCE706" w:rsidR="00D53C47" w:rsidRPr="00AA38CA" w:rsidRDefault="00D53C47" w:rsidP="00AA38CA">
      <w:pPr>
        <w:spacing w:line="276" w:lineRule="auto"/>
        <w:jc w:val="center"/>
      </w:pPr>
      <w:r w:rsidRPr="00AA38CA">
        <w:t>Umowa nr ………………/20</w:t>
      </w:r>
      <w:r w:rsidR="0092292B" w:rsidRPr="00AA38CA">
        <w:t>2</w:t>
      </w:r>
      <w:r w:rsidR="00155AFD" w:rsidRPr="00AA38CA">
        <w:t>2</w:t>
      </w:r>
      <w:r w:rsidR="00821EBE">
        <w:t xml:space="preserve"> -  Projekt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C10D2AC" w:rsidR="00D53C47" w:rsidRPr="00AA38CA" w:rsidRDefault="00D53C47" w:rsidP="00AA38CA">
      <w:pPr>
        <w:spacing w:line="276" w:lineRule="auto"/>
        <w:jc w:val="both"/>
      </w:pPr>
      <w:r w:rsidRPr="00AA38CA">
        <w:t>zawarta w dniu ………………………….. 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77777777" w:rsidR="00D53C47" w:rsidRPr="00AA38CA" w:rsidRDefault="00D53C47" w:rsidP="00AA38CA">
      <w:pPr>
        <w:spacing w:line="276" w:lineRule="auto"/>
        <w:jc w:val="both"/>
      </w:pPr>
      <w:r w:rsidRPr="00AA38CA">
        <w:t>…………………….. z siedzibą w ……………, NIP: ………, REGON: …………………., zwanym dalej Wykonawcą,</w:t>
      </w: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498D286D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>1 ustawy z dnia 11 września 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4E6B9953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jest </w:t>
      </w:r>
      <w:r w:rsidR="00963456" w:rsidRPr="00AA38CA">
        <w:t>zakup</w:t>
      </w:r>
      <w:r w:rsidR="00155AFD" w:rsidRPr="00AA38CA">
        <w:t xml:space="preserve"> nowych</w:t>
      </w:r>
      <w:r w:rsidR="00E5763A" w:rsidRPr="00AA38CA">
        <w:t xml:space="preserve"> </w:t>
      </w:r>
      <w:r w:rsidR="00155AFD" w:rsidRPr="00AA38CA">
        <w:t>mebli</w:t>
      </w:r>
      <w:r w:rsidRPr="00AA38CA">
        <w:t xml:space="preserve"> </w:t>
      </w:r>
      <w:r w:rsidR="00155AFD" w:rsidRPr="00AA38CA">
        <w:t xml:space="preserve">wraz z montażem </w:t>
      </w:r>
      <w:r w:rsidR="00963456" w:rsidRPr="00AA38CA">
        <w:t xml:space="preserve">do Centrum Opiekuńczo-Mieszkalnego przy ul. Białowiejskiej 5 w Pułtusku. </w:t>
      </w:r>
      <w:r w:rsidRPr="00AA38CA">
        <w:t xml:space="preserve">Zakup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 </w:t>
      </w:r>
      <w:r w:rsidR="00092F8A" w:rsidRPr="00AA38CA">
        <w:t xml:space="preserve">  </w:t>
      </w:r>
      <w:r w:rsidR="00963456" w:rsidRPr="00AA38CA">
        <w:t>ul. Białowiejskiej 5 w Pułtusku z przeznaczeniem na Centrum Opiekuńczo-Mieszkalne dla osób niepełnosprawnych”</w:t>
      </w:r>
      <w:r w:rsidR="00CE2A2A" w:rsidRPr="00AA38CA">
        <w:t>.</w:t>
      </w:r>
    </w:p>
    <w:p w14:paraId="04313A6C" w14:textId="09C10F10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>p.dabkowska@powiat.pultuski.pl i Wykonawcy: ……………</w:t>
      </w:r>
      <w:r w:rsidR="00EC003B" w:rsidRPr="00AA38CA">
        <w:t>……..</w:t>
      </w:r>
    </w:p>
    <w:p w14:paraId="504C7DBC" w14:textId="65386340" w:rsidR="002E66C3" w:rsidRPr="00AA38CA" w:rsidRDefault="00CE2A2A" w:rsidP="00AA38CA">
      <w:pPr>
        <w:spacing w:line="276" w:lineRule="auto"/>
        <w:jc w:val="both"/>
      </w:pPr>
      <w:r w:rsidRPr="00AA38CA">
        <w:rPr>
          <w:b/>
        </w:rPr>
        <w:t>3</w:t>
      </w:r>
      <w:r w:rsidR="00D53C47" w:rsidRPr="00AA38CA">
        <w:t>.W ramach umowy Wykonawca zobowiązuje się dostarczyć przedmiot umowy określony w ust. 1</w:t>
      </w:r>
      <w:r w:rsidR="00BA556B" w:rsidRPr="00AA38CA">
        <w:t xml:space="preserve">, na adres: ul. Białowiejska 5, 06-100 Pułtusk </w:t>
      </w:r>
      <w:r w:rsidR="00D53C47" w:rsidRPr="00AA38CA">
        <w:t xml:space="preserve">w stanie fabrycznie nowym, bez wad i usterek </w:t>
      </w:r>
      <w:r w:rsidR="009D5379">
        <w:t xml:space="preserve">oraz zamontować i ustawić ww. meble w wyznaczonych przez </w:t>
      </w:r>
      <w:r w:rsidR="00711731">
        <w:t xml:space="preserve">Zamawiającego </w:t>
      </w:r>
      <w:r w:rsidR="009D5379">
        <w:t xml:space="preserve">w opisie przedmiotu zamówienia pomieszczeniach </w:t>
      </w:r>
      <w:r w:rsidR="002E66C3" w:rsidRPr="00AA38CA">
        <w:t xml:space="preserve">w terminie </w:t>
      </w:r>
      <w:r w:rsidR="004217EF" w:rsidRPr="00AA38CA">
        <w:t xml:space="preserve">do </w:t>
      </w:r>
      <w:r w:rsidR="009D5379">
        <w:t>10 maja</w:t>
      </w:r>
      <w:r w:rsidR="004217EF" w:rsidRPr="00AA38CA">
        <w:t xml:space="preserve"> 2022 r.</w:t>
      </w:r>
      <w:r w:rsidR="002E66C3" w:rsidRPr="00AA38CA">
        <w:t xml:space="preserve"> </w:t>
      </w:r>
    </w:p>
    <w:p w14:paraId="77CD7F21" w14:textId="7B5F55A8" w:rsidR="00D53C47" w:rsidRDefault="00092F8A" w:rsidP="00AA38CA">
      <w:pPr>
        <w:spacing w:line="276" w:lineRule="auto"/>
        <w:jc w:val="both"/>
      </w:pPr>
      <w:r w:rsidRPr="00AA38CA">
        <w:rPr>
          <w:b/>
          <w:bCs/>
        </w:rPr>
        <w:t>4.</w:t>
      </w:r>
      <w:r w:rsidR="004217EF" w:rsidRPr="00AA38CA">
        <w:t xml:space="preserve">Wykonawca zobowiązuje się do przesłania fotografii/projektów </w:t>
      </w:r>
      <w:r w:rsidR="0005581C" w:rsidRPr="00AA38CA">
        <w:t xml:space="preserve">oraz szczegółowego obmiaru przestrzeni pod </w:t>
      </w:r>
      <w:r w:rsidR="004217EF" w:rsidRPr="00AA38CA">
        <w:t>zamawian</w:t>
      </w:r>
      <w:r w:rsidR="0005581C" w:rsidRPr="00AA38CA">
        <w:t>e</w:t>
      </w:r>
      <w:r w:rsidR="004217EF" w:rsidRPr="00AA38CA">
        <w:t xml:space="preserve"> mebl</w:t>
      </w:r>
      <w:r w:rsidR="0005581C" w:rsidRPr="00AA38CA">
        <w:t>e</w:t>
      </w:r>
      <w:r w:rsidR="004217EF" w:rsidRPr="00AA38CA">
        <w:t xml:space="preserve"> w</w:t>
      </w:r>
      <w:r w:rsidR="002E66C3" w:rsidRPr="00AA38CA">
        <w:t xml:space="preserve"> terminie </w:t>
      </w:r>
      <w:r w:rsidR="004217EF" w:rsidRPr="00AA38CA">
        <w:t xml:space="preserve">do </w:t>
      </w:r>
      <w:r w:rsidR="0005581C" w:rsidRPr="00AA38CA">
        <w:t>10</w:t>
      </w:r>
      <w:r w:rsidR="004217EF" w:rsidRPr="00AA38CA">
        <w:t xml:space="preserve"> dni od daty podpisania umowy. Z</w:t>
      </w:r>
      <w:r w:rsidR="002E66C3" w:rsidRPr="00AA38CA">
        <w:t>amawiający poinformuje</w:t>
      </w:r>
      <w:r w:rsidR="004217EF" w:rsidRPr="00AA38CA">
        <w:t xml:space="preserve"> o</w:t>
      </w:r>
      <w:r w:rsidR="002E66C3" w:rsidRPr="00AA38CA">
        <w:t xml:space="preserve"> zatwierdzeniu przesłanych fotografii/projektów na adres e-mail: </w:t>
      </w:r>
      <w:r w:rsidR="001D7ED5" w:rsidRPr="00AA38CA">
        <w:t>W</w:t>
      </w:r>
      <w:r w:rsidR="002E66C3" w:rsidRPr="00AA38CA">
        <w:t>ykonawcy</w:t>
      </w:r>
      <w:r w:rsidR="001D7ED5" w:rsidRPr="00AA38CA">
        <w:t xml:space="preserve"> wskazany w </w:t>
      </w:r>
      <w:r w:rsidR="00051A66" w:rsidRPr="00AA38CA">
        <w:t>ust</w:t>
      </w:r>
      <w:r w:rsidR="001D7ED5" w:rsidRPr="00AA38CA">
        <w:t>. 2</w:t>
      </w:r>
      <w:r w:rsidR="002E66C3" w:rsidRPr="00AA38CA">
        <w:t>.</w:t>
      </w:r>
    </w:p>
    <w:p w14:paraId="337D127E" w14:textId="77777777" w:rsidR="00444067" w:rsidRPr="004E5A0A" w:rsidRDefault="0022571A" w:rsidP="00AA38CA">
      <w:pPr>
        <w:spacing w:line="276" w:lineRule="auto"/>
        <w:jc w:val="both"/>
        <w:rPr>
          <w:color w:val="000000" w:themeColor="text1"/>
        </w:rPr>
      </w:pPr>
      <w:r w:rsidRPr="004E5A0A">
        <w:rPr>
          <w:b/>
          <w:bCs/>
          <w:color w:val="000000" w:themeColor="text1"/>
        </w:rPr>
        <w:t>5</w:t>
      </w:r>
      <w:r w:rsidRPr="004E5A0A">
        <w:rPr>
          <w:color w:val="000000" w:themeColor="text1"/>
        </w:rPr>
        <w:t>.</w:t>
      </w:r>
      <w:r w:rsidR="00444067" w:rsidRPr="004E5A0A">
        <w:rPr>
          <w:color w:val="000000" w:themeColor="text1"/>
        </w:rPr>
        <w:t xml:space="preserve"> W przypadku konieczności przesunięcia terminu realizacji przedmiotu niniejszej umowy z przyczyn niezależnych od Zamawiającego, Zamawiający niezwłocznie poinformuje Wykonawcę o powyższym. Strony w takim przypadku podpiszą aneks do umowy zmieniający termin realizacji przedmiotu umowy. Wykonawca nie będzie występował z tego tytułu z jakimikolwiek roszczeniami względem Zamawiającego.</w:t>
      </w:r>
      <w:r w:rsidR="00444067" w:rsidRPr="004E5A0A" w:rsidDel="00444067">
        <w:rPr>
          <w:color w:val="000000" w:themeColor="text1"/>
        </w:rPr>
        <w:t xml:space="preserve"> </w:t>
      </w:r>
    </w:p>
    <w:p w14:paraId="21930695" w14:textId="4A979006" w:rsidR="00D53C47" w:rsidRPr="00AA38CA" w:rsidRDefault="0022571A" w:rsidP="00AA38CA">
      <w:pPr>
        <w:spacing w:line="276" w:lineRule="auto"/>
        <w:jc w:val="both"/>
      </w:pPr>
      <w:r>
        <w:rPr>
          <w:b/>
        </w:rPr>
        <w:t>6</w:t>
      </w:r>
      <w:r w:rsidR="00D53C47" w:rsidRPr="00AA38CA">
        <w:t xml:space="preserve">.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1EB67C2D" w:rsidR="00E5763A" w:rsidRPr="00AA38CA" w:rsidRDefault="0022571A" w:rsidP="00AA38CA">
      <w:pPr>
        <w:spacing w:line="276" w:lineRule="auto"/>
        <w:jc w:val="both"/>
      </w:pPr>
      <w:r>
        <w:rPr>
          <w:b/>
          <w:bCs/>
        </w:rPr>
        <w:t>7</w:t>
      </w:r>
      <w:r w:rsidR="00E5763A" w:rsidRPr="00AA38CA">
        <w:rPr>
          <w:b/>
          <w:bCs/>
        </w:rPr>
        <w:t>.</w:t>
      </w:r>
      <w:r w:rsidR="00E5763A" w:rsidRPr="00AA38CA">
        <w:t>Wykonawca zobowiązany jest na 2 dni robocze przed planowanym dostarczeniem przedmiotu zamówienia zawiadomić Zamawiającego o planowanej dacie dostawy.</w:t>
      </w:r>
    </w:p>
    <w:p w14:paraId="1B339ADB" w14:textId="75B0E7B8" w:rsidR="00E5763A" w:rsidRPr="00AA38CA" w:rsidRDefault="0022571A" w:rsidP="00AA38CA">
      <w:pPr>
        <w:spacing w:line="276" w:lineRule="auto"/>
        <w:jc w:val="both"/>
      </w:pPr>
      <w:r>
        <w:rPr>
          <w:b/>
          <w:bCs/>
        </w:rPr>
        <w:lastRenderedPageBreak/>
        <w:t>8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3E5016">
        <w:t xml:space="preserve"> </w:t>
      </w:r>
      <w:r w:rsidR="00F97788">
        <w:t xml:space="preserve">i </w:t>
      </w:r>
      <w:r w:rsidR="001D7ED5" w:rsidRPr="00AA38CA">
        <w:t>wniesienia</w:t>
      </w:r>
      <w:r w:rsidR="003E5016">
        <w:t>.</w:t>
      </w:r>
    </w:p>
    <w:p w14:paraId="045EB99A" w14:textId="626271B4" w:rsidR="00474F34" w:rsidRPr="00AA38CA" w:rsidRDefault="0022571A" w:rsidP="00AA38CA">
      <w:pPr>
        <w:spacing w:line="276" w:lineRule="auto"/>
        <w:jc w:val="both"/>
        <w:rPr>
          <w:b/>
          <w:bCs/>
        </w:rPr>
      </w:pPr>
      <w:r>
        <w:rPr>
          <w:b/>
          <w:bCs/>
        </w:rPr>
        <w:t>9</w:t>
      </w:r>
      <w:r w:rsidR="00474F34" w:rsidRPr="00AA38CA">
        <w:rPr>
          <w:b/>
          <w:bCs/>
        </w:rPr>
        <w:t>.</w:t>
      </w:r>
      <w:r w:rsidR="00474F34" w:rsidRPr="00AA38CA">
        <w:t>Wykonawca oświadcza, że dostarczone meble stanowiące przedmiot zamówienia, są fabrycznie nowe</w:t>
      </w:r>
      <w:r w:rsidR="003E5016">
        <w:t xml:space="preserve"> </w:t>
      </w:r>
      <w:r w:rsidR="00474F34" w:rsidRPr="00AA38CA">
        <w:t>oraz kompletne</w:t>
      </w:r>
      <w:r w:rsidR="001D7ED5" w:rsidRPr="00AA38CA">
        <w:t xml:space="preserve"> </w:t>
      </w:r>
      <w:r w:rsidR="00474F34" w:rsidRPr="00AA38CA">
        <w:t>i posiadają parametry techniczne wymagane przez Zamawiającego.</w:t>
      </w:r>
    </w:p>
    <w:p w14:paraId="4ADC7C84" w14:textId="7E7ED29B" w:rsidR="00B87ECB" w:rsidRPr="00AA38CA" w:rsidRDefault="0022571A" w:rsidP="00AA38CA">
      <w:pPr>
        <w:spacing w:line="276" w:lineRule="auto"/>
        <w:jc w:val="both"/>
      </w:pPr>
      <w:r>
        <w:rPr>
          <w:b/>
          <w:bCs/>
        </w:rPr>
        <w:t>10</w:t>
      </w:r>
      <w:r w:rsidR="00474F34" w:rsidRPr="00AA38CA">
        <w:rPr>
          <w:b/>
          <w:bCs/>
        </w:rPr>
        <w:t>.</w:t>
      </w:r>
      <w:r w:rsidR="00474F34" w:rsidRPr="00AA38CA">
        <w:t>Przedmiot zamówienia nie pochodzi z pokazów, nie jest obciążony prawami na rzecz osób trzecich</w:t>
      </w:r>
      <w:r w:rsidR="0008610F" w:rsidRPr="00AA38CA">
        <w:t xml:space="preserve"> </w:t>
      </w:r>
      <w:r w:rsidR="00474F34" w:rsidRPr="00AA38CA">
        <w:t>i nie narusza praw osób trzecich oraz spełnia wymogi prawa polskiego i europejskiego.</w:t>
      </w:r>
      <w:r w:rsidR="00B87ECB" w:rsidRPr="00AA38CA">
        <w:t xml:space="preserve"> </w:t>
      </w:r>
    </w:p>
    <w:p w14:paraId="4585DD28" w14:textId="12B680FB" w:rsidR="00474F34" w:rsidRDefault="00092F8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22571A">
        <w:rPr>
          <w:b/>
          <w:bCs/>
        </w:rPr>
        <w:t>1</w:t>
      </w:r>
      <w:r w:rsidR="00474F34" w:rsidRPr="00AA38CA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8E61A2" w:rsidRPr="00AA38CA">
        <w:t xml:space="preserve"> sporządzonego po montażu i ustawieniu mebli w miejscach wskazanych przez </w:t>
      </w:r>
      <w:r w:rsidR="00051A66" w:rsidRPr="00AA38CA">
        <w:t>Zamawiającego</w:t>
      </w:r>
      <w:r w:rsidR="00BD76CF">
        <w:t xml:space="preserve"> oraz </w:t>
      </w:r>
      <w:r w:rsidR="00BD76CF" w:rsidRPr="00BD76CF">
        <w:t>ilościowym i jakościowym sprawdzeniu przedmiotu zamówienia</w:t>
      </w:r>
      <w:r w:rsidR="00B53863">
        <w:t>.</w:t>
      </w:r>
      <w:r w:rsidR="00474F34" w:rsidRPr="00AA38CA">
        <w:t xml:space="preserve"> Załącznik do</w:t>
      </w:r>
      <w:r w:rsidR="002F0975" w:rsidRPr="00AA38CA">
        <w:t xml:space="preserve"> końcowego</w:t>
      </w:r>
      <w:r w:rsidR="00474F34" w:rsidRPr="00AA38CA">
        <w:t xml:space="preserve"> protokołu odbioru stanowić będą certyfikaty (jeżeli dotyczy) dopuszczające meble do użytku. 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7738E4E" w14:textId="67747E8C" w:rsidR="0076037F" w:rsidRPr="00AA38CA" w:rsidRDefault="0076037F" w:rsidP="00AA38CA">
      <w:pPr>
        <w:spacing w:line="276" w:lineRule="auto"/>
        <w:jc w:val="both"/>
      </w:pPr>
      <w:r w:rsidRPr="00A45F2C">
        <w:rPr>
          <w:b/>
          <w:bCs/>
        </w:rPr>
        <w:t>1</w:t>
      </w:r>
      <w:r w:rsidR="0022571A">
        <w:rPr>
          <w:b/>
          <w:bCs/>
        </w:rPr>
        <w:t>2</w:t>
      </w:r>
      <w:r>
        <w:t>.Ryzyko uszkodzenia, utraty/kradzieży mebli pozostaje po stronie Wykonawcy do momentu podpisania protokołu końcowego o którym mowa w ust. 1</w:t>
      </w:r>
      <w:r w:rsidR="00444067">
        <w:t>1</w:t>
      </w:r>
      <w:r>
        <w:t>.</w:t>
      </w:r>
    </w:p>
    <w:p w14:paraId="424C6EDD" w14:textId="52DB5CE2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22571A">
        <w:rPr>
          <w:b/>
          <w:bCs/>
        </w:rPr>
        <w:t>3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>ymalnie 2 kolejne dni robocze</w:t>
      </w:r>
      <w:r w:rsidR="00474F34" w:rsidRPr="00AA38CA">
        <w:t>.</w:t>
      </w:r>
    </w:p>
    <w:p w14:paraId="324775C4" w14:textId="75798B21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22571A">
        <w:rPr>
          <w:b/>
          <w:bCs/>
        </w:rPr>
        <w:t>4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4273F48D" w:rsidR="00581964" w:rsidRPr="00AA38CA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22571A">
        <w:rPr>
          <w:b/>
          <w:bCs/>
        </w:rPr>
        <w:t>5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6F292089" w14:textId="7FCEFAAE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1</w:t>
      </w:r>
      <w:r w:rsidR="0022571A">
        <w:rPr>
          <w:b/>
          <w:bCs/>
        </w:rPr>
        <w:t>6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 przypadku stwierdzenia w trakcie odbioru nieporządku, odpadów lub nieczystości, Zamawiający odmówi podpisania protokołu odbioru do czasu uporządkowania miejsca, usunięcia wszelkich odpadów i nieczystości w terminie wyznaczonym przez Zamawiającego, jednak nie później niż w terminie następnych 2</w:t>
      </w:r>
      <w:r w:rsidR="0070150A" w:rsidRPr="00AA38CA">
        <w:rPr>
          <w:rFonts w:eastAsiaTheme="minorHAnsi"/>
          <w:lang w:eastAsia="en-US"/>
        </w:rPr>
        <w:t xml:space="preserve"> d</w:t>
      </w:r>
      <w:r w:rsidR="00AD13D6">
        <w:rPr>
          <w:rFonts w:eastAsiaTheme="minorHAnsi"/>
          <w:lang w:eastAsia="en-US"/>
        </w:rPr>
        <w:t>n</w:t>
      </w:r>
      <w:r w:rsidRPr="00AA38CA">
        <w:rPr>
          <w:rFonts w:eastAsiaTheme="minorHAnsi"/>
          <w:lang w:eastAsia="en-US"/>
        </w:rPr>
        <w:t>i roboczych.</w:t>
      </w:r>
    </w:p>
    <w:p w14:paraId="53E104A5" w14:textId="389D874E" w:rsidR="00581964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22571A">
        <w:rPr>
          <w:b/>
          <w:bCs/>
        </w:rPr>
        <w:t>7</w:t>
      </w:r>
      <w:r w:rsidRPr="00AA38CA">
        <w:rPr>
          <w:rFonts w:eastAsiaTheme="minorHAnsi"/>
          <w:b/>
          <w:bCs/>
          <w:lang w:eastAsia="en-US"/>
        </w:rPr>
        <w:t>.</w:t>
      </w:r>
      <w:r w:rsidRPr="00AA38CA">
        <w:rPr>
          <w:rFonts w:eastAsiaTheme="minorHAnsi"/>
          <w:lang w:eastAsia="en-US"/>
        </w:rPr>
        <w:t>Wykonawca ponosi pełną odpowiedzialność za:</w:t>
      </w:r>
    </w:p>
    <w:p w14:paraId="7A7C2107" w14:textId="77777777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przejmowane na czas montażu pomieszczenia,</w:t>
      </w:r>
    </w:p>
    <w:p w14:paraId="070C09C0" w14:textId="3EA4829D" w:rsidR="00581964" w:rsidRPr="00AA38CA" w:rsidRDefault="00581964" w:rsidP="00AA38CA">
      <w:pPr>
        <w:numPr>
          <w:ilvl w:val="0"/>
          <w:numId w:val="2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AA38CA">
        <w:rPr>
          <w:rFonts w:eastAsiaTheme="minorHAnsi"/>
          <w:lang w:eastAsia="en-US"/>
        </w:rPr>
        <w:t>szkody powstałe w wyniku zniszczenia wszelkiej własności spowodowane jego działaniem lub zaniechaniem,</w:t>
      </w:r>
    </w:p>
    <w:p w14:paraId="2B9F07ED" w14:textId="78E71C81" w:rsidR="00581964" w:rsidRPr="00AA38CA" w:rsidRDefault="00581964" w:rsidP="00753492">
      <w:pPr>
        <w:numPr>
          <w:ilvl w:val="0"/>
          <w:numId w:val="24"/>
        </w:numPr>
        <w:spacing w:line="276" w:lineRule="auto"/>
        <w:contextualSpacing/>
        <w:jc w:val="both"/>
      </w:pPr>
      <w:r w:rsidRPr="00AA38CA">
        <w:rPr>
          <w:rFonts w:eastAsiaTheme="minorHAnsi"/>
          <w:lang w:eastAsia="en-US"/>
        </w:rPr>
        <w:t>przeszkolenie pracowników Wykonawcy i Podwykonawców z zakresu bhp i p.poż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1C87190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 xml:space="preserve">Za wykonanie przedmiotu umowy określonego w §1 Wykonawcy przysługuje wynagrodzenie w wysokości …………………zł (słownie: …………………..) brutto (z VAT)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lastRenderedPageBreak/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8A90B5B" w:rsidR="00345C6A" w:rsidRPr="00AA38CA" w:rsidRDefault="00D53C47" w:rsidP="00AA38CA">
      <w:pPr>
        <w:spacing w:line="276" w:lineRule="auto"/>
        <w:jc w:val="both"/>
      </w:pPr>
      <w:r w:rsidRPr="00AA38CA">
        <w:lastRenderedPageBreak/>
        <w:t xml:space="preserve">w terminie </w:t>
      </w:r>
      <w:r w:rsidR="00316C25" w:rsidRPr="00AA38CA">
        <w:t xml:space="preserve">do </w:t>
      </w:r>
      <w:r w:rsidR="00345C6A" w:rsidRPr="00AA38CA">
        <w:t xml:space="preserve">30 </w:t>
      </w:r>
      <w:r w:rsidRPr="00AA38CA">
        <w:t>dni od daty jej doręczenia do Zamawiającego</w:t>
      </w:r>
      <w:r w:rsidR="00105C76" w:rsidRPr="00AA38CA">
        <w:t xml:space="preserve"> po podpisaniu przez obie strony </w:t>
      </w:r>
      <w:r w:rsidR="00105C76" w:rsidRPr="00AA38CA">
        <w:br/>
        <w:t>protokołu odbioru końcowego bez uwag i zastrzeżeń</w:t>
      </w:r>
      <w:r w:rsidR="00345C6A" w:rsidRPr="00AA38CA">
        <w:t xml:space="preserve">, pod warunkiem posiadania na koncie zamawiającego środków finansowych </w:t>
      </w:r>
      <w:r w:rsidR="004A0DE7" w:rsidRPr="00AA38CA">
        <w:t xml:space="preserve">udzielonych </w:t>
      </w:r>
      <w:r w:rsidR="00345C6A" w:rsidRPr="00AA38CA">
        <w:t xml:space="preserve">z </w:t>
      </w:r>
      <w:r w:rsidR="004A0DE7" w:rsidRPr="00AA38CA">
        <w:t>Funduszu Solidarnościowego. W przypadku b</w:t>
      </w:r>
      <w:r w:rsidR="00BB6D5A" w:rsidRPr="00AA38CA">
        <w:t>ra</w:t>
      </w:r>
      <w:r w:rsidR="004A0DE7" w:rsidRPr="00AA38CA">
        <w:t>ku na k</w:t>
      </w:r>
      <w:r w:rsidR="004217EF" w:rsidRPr="00AA38CA">
        <w:t>on</w:t>
      </w:r>
      <w:r w:rsidR="004A0DE7" w:rsidRPr="00AA38CA">
        <w:t>cie środków z funduszu płatność nastąpi w ciągu 14 dni od daty wpływu środków na konto Zamawiającego bez odsetek</w:t>
      </w:r>
      <w:r w:rsidR="000A06D0" w:rsidRPr="00AA38CA">
        <w:t xml:space="preserve">. 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35D76C85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>Wykonawca oświadcza, że jest czynnym płatnikiem 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302EF8E5" w14:textId="55491E79" w:rsidR="000A06D0" w:rsidRPr="00AA38CA" w:rsidRDefault="000A06D0" w:rsidP="00AA38CA">
      <w:pPr>
        <w:spacing w:line="276" w:lineRule="auto"/>
        <w:jc w:val="both"/>
        <w:rPr>
          <w:b/>
          <w:bCs/>
        </w:rPr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3645A5" w:rsidRPr="00AA38CA">
        <w:t>z tytułu nieterminowej płatności za fakturę.</w:t>
      </w:r>
    </w:p>
    <w:p w14:paraId="2A6C08E6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0D9E385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AA38CA" w:rsidRDefault="00031A9B" w:rsidP="00AA38CA">
      <w:pPr>
        <w:spacing w:line="276" w:lineRule="auto"/>
        <w:jc w:val="center"/>
        <w:rPr>
          <w:b/>
          <w:bCs/>
        </w:rPr>
      </w:pPr>
      <w:r w:rsidRPr="00AA38CA">
        <w:rPr>
          <w:b/>
          <w:bCs/>
        </w:rPr>
        <w:t>§4.</w:t>
      </w:r>
    </w:p>
    <w:p w14:paraId="0B75AEA9" w14:textId="2F64E198" w:rsidR="005263FF" w:rsidRDefault="00B626D9" w:rsidP="00AD13D6">
      <w:pPr>
        <w:spacing w:line="276" w:lineRule="auto"/>
        <w:jc w:val="both"/>
      </w:pPr>
      <w:r w:rsidRPr="00AA38CA">
        <w:rPr>
          <w:b/>
          <w:bCs/>
        </w:rPr>
        <w:t>1</w:t>
      </w:r>
      <w:r w:rsidR="00031A9B" w:rsidRPr="00AA38CA">
        <w:rPr>
          <w:b/>
          <w:bCs/>
        </w:rPr>
        <w:t>.</w:t>
      </w:r>
      <w:r w:rsidR="00031A9B" w:rsidRPr="00AA38CA">
        <w:t>Wykonawca zobowiązuje się do udzielenia gwarancji i rękojmi na wszystkie meble stanowiące przedmiot umowy na okres 24 m-</w:t>
      </w:r>
      <w:proofErr w:type="spellStart"/>
      <w:r w:rsidR="00031A9B" w:rsidRPr="00AA38CA">
        <w:t>cy</w:t>
      </w:r>
      <w:proofErr w:type="spellEnd"/>
      <w:r w:rsidR="00031A9B" w:rsidRPr="00AA38CA">
        <w:t>. Termin gwarancji i rękojmi liczy się od daty podpisania</w:t>
      </w:r>
      <w:r w:rsidR="00231D89" w:rsidRPr="00AA38CA">
        <w:t xml:space="preserve"> końcowego</w:t>
      </w:r>
      <w:r w:rsidR="00031A9B" w:rsidRPr="00AA38CA">
        <w:t xml:space="preserve"> protokołu odbioru</w:t>
      </w:r>
    </w:p>
    <w:p w14:paraId="5B8B88BC" w14:textId="73894368" w:rsidR="00AD13D6" w:rsidRDefault="00AD13D6" w:rsidP="00AD13D6">
      <w:pPr>
        <w:spacing w:line="276" w:lineRule="auto"/>
        <w:jc w:val="both"/>
      </w:pPr>
      <w:r w:rsidRPr="00AD13D6">
        <w:rPr>
          <w:b/>
          <w:bCs/>
        </w:rPr>
        <w:t>2.</w:t>
      </w:r>
      <w:r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mają wadę zmniejszającą ich wartość lub użyteczność wynikającą z ich przeznaczenia, nie mają właściwości wymaganych przez Zamawiającego albo jeżeli dostarczono je w stanie niezupełnym.</w:t>
      </w:r>
    </w:p>
    <w:p w14:paraId="396A9F2A" w14:textId="2EE0660D" w:rsidR="00581964" w:rsidRPr="00AA38CA" w:rsidRDefault="00B626D9" w:rsidP="005263FF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3</w:t>
      </w:r>
      <w:r w:rsidR="00031A9B" w:rsidRPr="00AA38CA">
        <w:rPr>
          <w:b/>
          <w:bCs/>
        </w:rPr>
        <w:t>.</w:t>
      </w:r>
      <w:r w:rsidR="00581964" w:rsidRPr="00AA38CA">
        <w:t xml:space="preserve">Z zastrzeżeniem ust. 4 i 5 </w:t>
      </w:r>
      <w:r w:rsidR="00581964" w:rsidRPr="00AA38CA">
        <w:rPr>
          <w:rFonts w:eastAsiaTheme="minorHAnsi"/>
          <w:lang w:eastAsia="en-US"/>
        </w:rPr>
        <w:t xml:space="preserve">wszelkie czynności w ramach gwarancji i rękojmi (w tym ewentualne dostarczenie oraz wniesienie, zmontowanie i umieszczenie mebli) w okresie jej obowiązywania dokonywane będą nieodpłatnie dla Zamawiającego, w terminie 7 dni od dnia </w:t>
      </w:r>
      <w:r w:rsidR="00581964" w:rsidRPr="00AA38CA">
        <w:rPr>
          <w:rFonts w:eastAsiaTheme="minorHAnsi"/>
          <w:lang w:eastAsia="en-US"/>
        </w:rPr>
        <w:lastRenderedPageBreak/>
        <w:t>zgłoszenia reklamacji przez Zamawiającego. Ryzyko utraty gwarancji jakości udzielonej przez producenta wskutek napraw przeprowadzonych przez Wykonawcę niezgodnie z wymaganiami producenta ponosi Wykonawca.</w:t>
      </w:r>
    </w:p>
    <w:p w14:paraId="3543BCC4" w14:textId="3A75457B" w:rsidR="00581964" w:rsidRPr="00AA38CA" w:rsidRDefault="00581964" w:rsidP="00AA38CA">
      <w:pPr>
        <w:spacing w:line="276" w:lineRule="auto"/>
        <w:jc w:val="both"/>
        <w:rPr>
          <w:rFonts w:eastAsiaTheme="minorHAnsi"/>
          <w:lang w:eastAsia="en-US"/>
        </w:rPr>
      </w:pPr>
      <w:r w:rsidRPr="00AA38CA">
        <w:rPr>
          <w:b/>
          <w:bCs/>
        </w:rPr>
        <w:t>4.</w:t>
      </w:r>
      <w:r w:rsidR="00031A9B" w:rsidRPr="00AA38CA">
        <w:t>W przypadku stwierdzenia niemożliwych do naprawienia wad ukrytych w dostarczonym przedmiocie zamówienia Wykonawca zobowiązuje się do jego wymiany na meble o nie gorszych parametrach w ciągu 48 godzin (dotyczy to okresu gwarancji i rękojmi).</w:t>
      </w:r>
    </w:p>
    <w:p w14:paraId="00BDB854" w14:textId="7CCB6E05" w:rsidR="00031A9B" w:rsidRPr="00AA38CA" w:rsidRDefault="00581964" w:rsidP="00AA38CA">
      <w:pPr>
        <w:spacing w:line="276" w:lineRule="auto"/>
        <w:jc w:val="both"/>
      </w:pPr>
      <w:r w:rsidRPr="00AA38CA">
        <w:rPr>
          <w:b/>
          <w:bCs/>
        </w:rPr>
        <w:t>5</w:t>
      </w:r>
      <w:r w:rsidR="00031A9B" w:rsidRPr="00AA38CA">
        <w:rPr>
          <w:b/>
          <w:bCs/>
        </w:rPr>
        <w:t>.</w:t>
      </w:r>
      <w:r w:rsidR="00031A9B" w:rsidRPr="00AA38CA">
        <w:t>Zamawiający zastrzega sobie prawo do zastępczego usunięcia usterek w okresie gwarancji</w:t>
      </w:r>
      <w:r w:rsidR="00B626D9" w:rsidRPr="00AA38CA">
        <w:t>/rękojmi</w:t>
      </w:r>
      <w:r w:rsidR="00031A9B" w:rsidRPr="00AA38CA">
        <w:t xml:space="preserve">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4D2B9E45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Pr="00AA38CA">
        <w:rPr>
          <w:b/>
          <w:i/>
          <w:u w:val="single"/>
        </w:rPr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7C3E484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AB1B96">
        <w:t>,</w:t>
      </w:r>
      <w:r w:rsidR="002A2022">
        <w:t xml:space="preserve"> </w:t>
      </w:r>
      <w:r w:rsidR="00AB1B96">
        <w:t>o którym mowa</w:t>
      </w:r>
      <w:r w:rsidRPr="00AA38CA">
        <w:t xml:space="preserve"> §1 ust. </w:t>
      </w:r>
      <w:r w:rsidR="00B626D9" w:rsidRPr="00AA38CA">
        <w:t>3</w:t>
      </w:r>
      <w:r w:rsidR="00CE5627">
        <w:t xml:space="preserve"> </w:t>
      </w:r>
      <w:r w:rsidR="00C23471">
        <w:t xml:space="preserve">lub </w:t>
      </w:r>
      <w:r w:rsidR="00CE5627">
        <w:t>5</w:t>
      </w:r>
      <w:r w:rsidRPr="00AA38CA">
        <w:t>.</w:t>
      </w:r>
    </w:p>
    <w:p w14:paraId="0636B946" w14:textId="166AC3A4" w:rsidR="00B626D9" w:rsidRPr="00AA38CA" w:rsidRDefault="00D53C47" w:rsidP="00AA38CA">
      <w:pPr>
        <w:spacing w:line="276" w:lineRule="auto"/>
        <w:jc w:val="both"/>
        <w:rPr>
          <w:b/>
          <w:i/>
          <w:u w:val="single"/>
        </w:rPr>
      </w:pPr>
      <w:r w:rsidRPr="00AA38CA">
        <w:rPr>
          <w:b/>
        </w:rPr>
        <w:t>4.</w:t>
      </w:r>
      <w:r w:rsidRPr="00AA38CA">
        <w:t>Wykonawca zapłaci Zamawiającemu karę umowną w wysokości 1 % wartości brutto przedmiotu umowy określonej w §2 ust. 1 za każdy dzień opóźnienia po upływie termin</w:t>
      </w:r>
      <w:r w:rsidR="00581964" w:rsidRPr="00AA38CA">
        <w:t>ów</w:t>
      </w:r>
      <w:r w:rsidRPr="00AA38CA">
        <w:t>, o których mowa w §</w:t>
      </w:r>
      <w:r w:rsidR="00B626D9" w:rsidRPr="00AA38CA">
        <w:t>1</w:t>
      </w:r>
      <w:r w:rsidRPr="00AA38CA">
        <w:t xml:space="preserve"> ust. </w:t>
      </w:r>
      <w:r w:rsidR="00B626D9" w:rsidRPr="00AA38CA">
        <w:t>1</w:t>
      </w:r>
      <w:r w:rsidR="00CE5627">
        <w:t>4</w:t>
      </w:r>
      <w:r w:rsidR="00880CCE">
        <w:t xml:space="preserve"> </w:t>
      </w:r>
      <w:r w:rsidR="00F83C17" w:rsidRPr="00AA38CA">
        <w:t>lub 1</w:t>
      </w:r>
      <w:r w:rsidR="00CE5627">
        <w:t>6</w:t>
      </w:r>
      <w:r w:rsidR="00F83C17" w:rsidRPr="005263FF">
        <w:t>,</w:t>
      </w:r>
      <w:r w:rsidR="0070150A" w:rsidRPr="005263FF">
        <w:t xml:space="preserve"> § </w:t>
      </w:r>
      <w:r w:rsidR="00581964" w:rsidRPr="005263FF">
        <w:t>4</w:t>
      </w:r>
      <w:r w:rsidR="00581964" w:rsidRPr="00AA38CA">
        <w:t xml:space="preserve"> </w:t>
      </w:r>
      <w:r w:rsidR="0070150A" w:rsidRPr="00AA38CA">
        <w:t>ust. 3 lub 4.</w:t>
      </w:r>
    </w:p>
    <w:p w14:paraId="590283C6" w14:textId="329F0E58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5</w:t>
      </w:r>
      <w:r w:rsidRPr="00AA38CA">
        <w:t>.Jeżeli szkoda wyrządzona Zamawiającemu z powodu niewykonania lub nienależytego wykonania albo odstąpienia od umowy przewyższy wartość kar umownych, o których mowa w ust. 1 – 4  Zamawiający może dochodzić od Wykonawcy różnicy pomiędzy wysokością uiszczonych kar,</w:t>
      </w:r>
      <w:r w:rsidR="00031A9B" w:rsidRPr="00AA38CA">
        <w:t xml:space="preserve"> </w:t>
      </w:r>
      <w:r w:rsidRPr="00AA38CA">
        <w:t>a rzeczywiście zaistniałą szkodą.</w:t>
      </w:r>
    </w:p>
    <w:p w14:paraId="50862456" w14:textId="46877442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6.</w:t>
      </w:r>
      <w:r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5DD5C9F8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="00C23471">
        <w:t xml:space="preserve"> lub 5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77777777" w:rsidR="00AF2334" w:rsidRPr="00AA38CA" w:rsidRDefault="00AF2334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lastRenderedPageBreak/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wyznaczył Inspektora Ochrony Danych, z którym mogą się Państwo kontaktować </w:t>
      </w:r>
      <w:r w:rsidRPr="00AA38CA">
        <w:rPr>
          <w:rFonts w:ascii="Times New Roman" w:hAnsi="Times New Roman" w:cs="Times New Roman"/>
          <w:iCs/>
          <w:sz w:val="24"/>
          <w:szCs w:val="24"/>
        </w:rPr>
        <w:br/>
        <w:t xml:space="preserve">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</w:t>
      </w:r>
      <w:r w:rsidRPr="00AA38CA">
        <w:rPr>
          <w:rFonts w:ascii="Times New Roman" w:hAnsi="Times New Roman" w:cs="Times New Roman"/>
          <w:iCs/>
          <w:sz w:val="24"/>
          <w:szCs w:val="24"/>
        </w:rPr>
        <w:br/>
        <w:t xml:space="preserve">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2FD54A8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                        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 xml:space="preserve"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</w:t>
      </w:r>
      <w:r w:rsidRPr="00AA38CA">
        <w:rPr>
          <w:iCs/>
        </w:rPr>
        <w:lastRenderedPageBreak/>
        <w:t>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60B69C1A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07B7A29B" w14:textId="77777777" w:rsidR="00D53C47" w:rsidRPr="00AA38CA" w:rsidRDefault="00D53C47" w:rsidP="00AA38CA">
      <w:pPr>
        <w:spacing w:line="276" w:lineRule="auto"/>
      </w:pPr>
    </w:p>
    <w:p w14:paraId="2AE5C9A9" w14:textId="77777777" w:rsidR="00D53C47" w:rsidRPr="00AA38CA" w:rsidRDefault="00D53C47" w:rsidP="00AA38CA">
      <w:pPr>
        <w:spacing w:line="276" w:lineRule="auto"/>
      </w:pPr>
    </w:p>
    <w:p w14:paraId="4C762F74" w14:textId="77777777" w:rsidR="00D53C47" w:rsidRPr="00AA38CA" w:rsidRDefault="00D53C47" w:rsidP="00AA38CA">
      <w:pPr>
        <w:spacing w:line="276" w:lineRule="auto"/>
      </w:pP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D98A" w14:textId="77777777" w:rsidR="00201B2A" w:rsidRDefault="00201B2A" w:rsidP="00D33B9A">
      <w:r>
        <w:separator/>
      </w:r>
    </w:p>
  </w:endnote>
  <w:endnote w:type="continuationSeparator" w:id="0">
    <w:p w14:paraId="781EE46E" w14:textId="77777777" w:rsidR="00201B2A" w:rsidRDefault="00201B2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8009" w14:textId="77777777" w:rsidR="00201B2A" w:rsidRDefault="00201B2A" w:rsidP="00D33B9A">
      <w:r>
        <w:separator/>
      </w:r>
    </w:p>
  </w:footnote>
  <w:footnote w:type="continuationSeparator" w:id="0">
    <w:p w14:paraId="48E021A9" w14:textId="77777777" w:rsidR="00201B2A" w:rsidRDefault="00201B2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16"/>
  </w:num>
  <w:num w:numId="12">
    <w:abstractNumId w:val="21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20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5"/>
  </w:num>
  <w:num w:numId="24">
    <w:abstractNumId w:val="24"/>
  </w:num>
  <w:num w:numId="25">
    <w:abstractNumId w:val="15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596"/>
    <w:rsid w:val="00022F5C"/>
    <w:rsid w:val="0002444F"/>
    <w:rsid w:val="00031A9B"/>
    <w:rsid w:val="00050785"/>
    <w:rsid w:val="00051A66"/>
    <w:rsid w:val="0005581C"/>
    <w:rsid w:val="00061B17"/>
    <w:rsid w:val="00071D60"/>
    <w:rsid w:val="0008610F"/>
    <w:rsid w:val="00086F13"/>
    <w:rsid w:val="00092F8A"/>
    <w:rsid w:val="000A06D0"/>
    <w:rsid w:val="000A7BE7"/>
    <w:rsid w:val="000E537B"/>
    <w:rsid w:val="000F2415"/>
    <w:rsid w:val="000F5341"/>
    <w:rsid w:val="001007F9"/>
    <w:rsid w:val="00105C76"/>
    <w:rsid w:val="001120F8"/>
    <w:rsid w:val="00130BB9"/>
    <w:rsid w:val="00133148"/>
    <w:rsid w:val="001546B0"/>
    <w:rsid w:val="00155AFD"/>
    <w:rsid w:val="001561E9"/>
    <w:rsid w:val="0016014B"/>
    <w:rsid w:val="001910F3"/>
    <w:rsid w:val="001A4E03"/>
    <w:rsid w:val="001B0515"/>
    <w:rsid w:val="001B3EBE"/>
    <w:rsid w:val="001B7664"/>
    <w:rsid w:val="001C32F2"/>
    <w:rsid w:val="001C55D0"/>
    <w:rsid w:val="001D5237"/>
    <w:rsid w:val="001D6D29"/>
    <w:rsid w:val="001D7ED5"/>
    <w:rsid w:val="001E57CF"/>
    <w:rsid w:val="00201B2A"/>
    <w:rsid w:val="002136DE"/>
    <w:rsid w:val="00223151"/>
    <w:rsid w:val="0022571A"/>
    <w:rsid w:val="00231D89"/>
    <w:rsid w:val="00234061"/>
    <w:rsid w:val="0024195B"/>
    <w:rsid w:val="002424EC"/>
    <w:rsid w:val="00244DE5"/>
    <w:rsid w:val="002535D4"/>
    <w:rsid w:val="00254AC3"/>
    <w:rsid w:val="002557D1"/>
    <w:rsid w:val="00260E84"/>
    <w:rsid w:val="00282BDB"/>
    <w:rsid w:val="0028372E"/>
    <w:rsid w:val="002A2022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1580B"/>
    <w:rsid w:val="00316C25"/>
    <w:rsid w:val="00337C9D"/>
    <w:rsid w:val="00340CE0"/>
    <w:rsid w:val="00344B61"/>
    <w:rsid w:val="00345C6A"/>
    <w:rsid w:val="00350993"/>
    <w:rsid w:val="003513E9"/>
    <w:rsid w:val="003645A5"/>
    <w:rsid w:val="00365F43"/>
    <w:rsid w:val="00366795"/>
    <w:rsid w:val="00395CD6"/>
    <w:rsid w:val="003B2F5E"/>
    <w:rsid w:val="003E5016"/>
    <w:rsid w:val="003F1A4E"/>
    <w:rsid w:val="004217EF"/>
    <w:rsid w:val="00444067"/>
    <w:rsid w:val="00444828"/>
    <w:rsid w:val="00445B60"/>
    <w:rsid w:val="00455AE0"/>
    <w:rsid w:val="00456D4E"/>
    <w:rsid w:val="00474F34"/>
    <w:rsid w:val="00486E70"/>
    <w:rsid w:val="004A0DE7"/>
    <w:rsid w:val="004B6DB4"/>
    <w:rsid w:val="004B7AFE"/>
    <w:rsid w:val="004D0087"/>
    <w:rsid w:val="004E5A0A"/>
    <w:rsid w:val="004E74F3"/>
    <w:rsid w:val="004F2E95"/>
    <w:rsid w:val="004F6C53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582"/>
    <w:rsid w:val="00557DF4"/>
    <w:rsid w:val="005669A4"/>
    <w:rsid w:val="00572AB9"/>
    <w:rsid w:val="00580B41"/>
    <w:rsid w:val="00581964"/>
    <w:rsid w:val="0059476B"/>
    <w:rsid w:val="0059629F"/>
    <w:rsid w:val="005A06BF"/>
    <w:rsid w:val="005A6015"/>
    <w:rsid w:val="005C1021"/>
    <w:rsid w:val="005D44C4"/>
    <w:rsid w:val="005D473C"/>
    <w:rsid w:val="00601443"/>
    <w:rsid w:val="0060151E"/>
    <w:rsid w:val="006161D7"/>
    <w:rsid w:val="006401A7"/>
    <w:rsid w:val="00641263"/>
    <w:rsid w:val="00643645"/>
    <w:rsid w:val="00651F7A"/>
    <w:rsid w:val="0067338D"/>
    <w:rsid w:val="0067474C"/>
    <w:rsid w:val="0068679C"/>
    <w:rsid w:val="00690F8C"/>
    <w:rsid w:val="00693678"/>
    <w:rsid w:val="006A6A76"/>
    <w:rsid w:val="006B18A4"/>
    <w:rsid w:val="006D2078"/>
    <w:rsid w:val="006D5257"/>
    <w:rsid w:val="006E1C20"/>
    <w:rsid w:val="0070150A"/>
    <w:rsid w:val="00711731"/>
    <w:rsid w:val="00753492"/>
    <w:rsid w:val="007557A9"/>
    <w:rsid w:val="007568AE"/>
    <w:rsid w:val="00756A2D"/>
    <w:rsid w:val="0076037F"/>
    <w:rsid w:val="00760B95"/>
    <w:rsid w:val="00776EEA"/>
    <w:rsid w:val="00780027"/>
    <w:rsid w:val="007926F0"/>
    <w:rsid w:val="00796B54"/>
    <w:rsid w:val="007A698B"/>
    <w:rsid w:val="007B057B"/>
    <w:rsid w:val="007B3113"/>
    <w:rsid w:val="007E4FC8"/>
    <w:rsid w:val="007F41AF"/>
    <w:rsid w:val="00800FDE"/>
    <w:rsid w:val="0080140C"/>
    <w:rsid w:val="00801C8B"/>
    <w:rsid w:val="008100BD"/>
    <w:rsid w:val="00811244"/>
    <w:rsid w:val="008151C5"/>
    <w:rsid w:val="0081599F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80CCE"/>
    <w:rsid w:val="008A47F3"/>
    <w:rsid w:val="008B6173"/>
    <w:rsid w:val="008C1783"/>
    <w:rsid w:val="008C6475"/>
    <w:rsid w:val="008D2D02"/>
    <w:rsid w:val="008E1C6D"/>
    <w:rsid w:val="008E5DEE"/>
    <w:rsid w:val="008E61A2"/>
    <w:rsid w:val="009041AF"/>
    <w:rsid w:val="00916E0D"/>
    <w:rsid w:val="0092292B"/>
    <w:rsid w:val="009309EA"/>
    <w:rsid w:val="0093418B"/>
    <w:rsid w:val="009532DA"/>
    <w:rsid w:val="00963456"/>
    <w:rsid w:val="00964431"/>
    <w:rsid w:val="00975927"/>
    <w:rsid w:val="0098434B"/>
    <w:rsid w:val="00987850"/>
    <w:rsid w:val="00996061"/>
    <w:rsid w:val="009B213B"/>
    <w:rsid w:val="009B51BE"/>
    <w:rsid w:val="009B6AEA"/>
    <w:rsid w:val="009D130E"/>
    <w:rsid w:val="009D5379"/>
    <w:rsid w:val="009E21DD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45F2C"/>
    <w:rsid w:val="00A56929"/>
    <w:rsid w:val="00A61744"/>
    <w:rsid w:val="00A66706"/>
    <w:rsid w:val="00A830AD"/>
    <w:rsid w:val="00AA05E3"/>
    <w:rsid w:val="00AA38CA"/>
    <w:rsid w:val="00AB1B96"/>
    <w:rsid w:val="00AD13D6"/>
    <w:rsid w:val="00AD65C5"/>
    <w:rsid w:val="00AE4DF8"/>
    <w:rsid w:val="00AE6A1E"/>
    <w:rsid w:val="00AF2334"/>
    <w:rsid w:val="00AF46BA"/>
    <w:rsid w:val="00B03CEF"/>
    <w:rsid w:val="00B06A60"/>
    <w:rsid w:val="00B53863"/>
    <w:rsid w:val="00B60470"/>
    <w:rsid w:val="00B626D9"/>
    <w:rsid w:val="00B63A45"/>
    <w:rsid w:val="00B64464"/>
    <w:rsid w:val="00B87ECB"/>
    <w:rsid w:val="00B922A0"/>
    <w:rsid w:val="00BA556B"/>
    <w:rsid w:val="00BB299A"/>
    <w:rsid w:val="00BB49DD"/>
    <w:rsid w:val="00BB6D5A"/>
    <w:rsid w:val="00BC24D3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23471"/>
    <w:rsid w:val="00C3260C"/>
    <w:rsid w:val="00C46CFF"/>
    <w:rsid w:val="00C53167"/>
    <w:rsid w:val="00C91E9B"/>
    <w:rsid w:val="00C95891"/>
    <w:rsid w:val="00CA0F26"/>
    <w:rsid w:val="00CA487F"/>
    <w:rsid w:val="00CB4516"/>
    <w:rsid w:val="00CC0C28"/>
    <w:rsid w:val="00CC2BA0"/>
    <w:rsid w:val="00CE2A2A"/>
    <w:rsid w:val="00CE5627"/>
    <w:rsid w:val="00D03455"/>
    <w:rsid w:val="00D16D76"/>
    <w:rsid w:val="00D178F8"/>
    <w:rsid w:val="00D223E6"/>
    <w:rsid w:val="00D33B9A"/>
    <w:rsid w:val="00D352DC"/>
    <w:rsid w:val="00D412DD"/>
    <w:rsid w:val="00D53C47"/>
    <w:rsid w:val="00D706C8"/>
    <w:rsid w:val="00D7243D"/>
    <w:rsid w:val="00D931AB"/>
    <w:rsid w:val="00DA35BD"/>
    <w:rsid w:val="00DC5621"/>
    <w:rsid w:val="00DC5B60"/>
    <w:rsid w:val="00DD4AE5"/>
    <w:rsid w:val="00DD54D6"/>
    <w:rsid w:val="00DD775C"/>
    <w:rsid w:val="00DF25BB"/>
    <w:rsid w:val="00E10E56"/>
    <w:rsid w:val="00E2549C"/>
    <w:rsid w:val="00E25E24"/>
    <w:rsid w:val="00E27665"/>
    <w:rsid w:val="00E31AE5"/>
    <w:rsid w:val="00E3727D"/>
    <w:rsid w:val="00E42856"/>
    <w:rsid w:val="00E51205"/>
    <w:rsid w:val="00E5763A"/>
    <w:rsid w:val="00E64D5E"/>
    <w:rsid w:val="00E721FD"/>
    <w:rsid w:val="00E92AB8"/>
    <w:rsid w:val="00EB2FEE"/>
    <w:rsid w:val="00EB4F4D"/>
    <w:rsid w:val="00EC003B"/>
    <w:rsid w:val="00ED4A03"/>
    <w:rsid w:val="00ED4F82"/>
    <w:rsid w:val="00EE6EC3"/>
    <w:rsid w:val="00EF0903"/>
    <w:rsid w:val="00F007EF"/>
    <w:rsid w:val="00F15232"/>
    <w:rsid w:val="00F244D4"/>
    <w:rsid w:val="00F267FC"/>
    <w:rsid w:val="00F33321"/>
    <w:rsid w:val="00F35768"/>
    <w:rsid w:val="00F41D59"/>
    <w:rsid w:val="00F773E8"/>
    <w:rsid w:val="00F83C17"/>
    <w:rsid w:val="00F94834"/>
    <w:rsid w:val="00F97788"/>
    <w:rsid w:val="00FA27A2"/>
    <w:rsid w:val="00FB10B5"/>
    <w:rsid w:val="00FB161C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AEF6-58EA-4C89-B9E7-3836850D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6</cp:revision>
  <cp:lastPrinted>2022-01-28T11:51:00Z</cp:lastPrinted>
  <dcterms:created xsi:type="dcterms:W3CDTF">2022-02-07T12:33:00Z</dcterms:created>
  <dcterms:modified xsi:type="dcterms:W3CDTF">2022-02-07T15:24:00Z</dcterms:modified>
</cp:coreProperties>
</file>